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EB2A54">
        <w:rPr>
          <w:sz w:val="28"/>
          <w:szCs w:val="28"/>
        </w:rPr>
        <w:t>5</w:t>
      </w:r>
    </w:p>
    <w:p w:rsidR="003739DA" w:rsidRPr="006A232F" w:rsidRDefault="00A15343" w:rsidP="00A15343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AE5167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EB2A54">
        <w:rPr>
          <w:sz w:val="24"/>
          <w:szCs w:val="24"/>
        </w:rPr>
        <w:t>9</w:t>
      </w:r>
      <w:r w:rsidR="003739DA" w:rsidRPr="006A232F">
        <w:rPr>
          <w:sz w:val="24"/>
          <w:szCs w:val="24"/>
        </w:rPr>
        <w:t>.0</w:t>
      </w:r>
      <w:r w:rsidR="00EB2A54">
        <w:rPr>
          <w:sz w:val="24"/>
          <w:szCs w:val="24"/>
        </w:rPr>
        <w:t>6</w:t>
      </w:r>
      <w:r w:rsidR="003739DA" w:rsidRPr="006A232F">
        <w:rPr>
          <w:sz w:val="24"/>
          <w:szCs w:val="24"/>
        </w:rPr>
        <w:t>.201</w:t>
      </w:r>
      <w:r w:rsidR="00017A36"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EB2A54">
        <w:rPr>
          <w:sz w:val="24"/>
          <w:szCs w:val="24"/>
        </w:rPr>
        <w:t>4</w:t>
      </w:r>
      <w:r w:rsidRPr="006A232F">
        <w:rPr>
          <w:sz w:val="24"/>
          <w:szCs w:val="24"/>
        </w:rPr>
        <w:t>.</w:t>
      </w:r>
      <w:r w:rsidR="00AE5167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CD78AA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5D15BC" w:rsidRDefault="005D15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EB2A54" w:rsidRDefault="00EB2A54" w:rsidP="003739DA">
      <w:pPr>
        <w:rPr>
          <w:sz w:val="24"/>
          <w:szCs w:val="24"/>
        </w:rPr>
      </w:pPr>
      <w:r>
        <w:rPr>
          <w:sz w:val="24"/>
          <w:szCs w:val="24"/>
        </w:rPr>
        <w:t>Радзинская Л.В.</w:t>
      </w:r>
    </w:p>
    <w:p w:rsidR="00EB2A54" w:rsidRDefault="00EB2A54" w:rsidP="00EB2A54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EB2A54" w:rsidRDefault="00EB2A54" w:rsidP="00EB2A54">
      <w:pPr>
        <w:rPr>
          <w:sz w:val="24"/>
          <w:szCs w:val="24"/>
        </w:rPr>
      </w:pPr>
      <w:r>
        <w:rPr>
          <w:sz w:val="24"/>
          <w:szCs w:val="24"/>
        </w:rPr>
        <w:t>Абдурахманов Э.А.</w:t>
      </w:r>
    </w:p>
    <w:p w:rsidR="00EB2A54" w:rsidRDefault="00EB2A54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убер</w:t>
      </w:r>
      <w:proofErr w:type="spellEnd"/>
      <w:r>
        <w:rPr>
          <w:sz w:val="24"/>
          <w:szCs w:val="24"/>
        </w:rPr>
        <w:t xml:space="preserve"> Т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CD78AA" w:rsidRDefault="00EB2A54" w:rsidP="003739DA">
      <w:pPr>
        <w:rPr>
          <w:sz w:val="24"/>
          <w:szCs w:val="24"/>
        </w:rPr>
      </w:pPr>
      <w:r>
        <w:rPr>
          <w:sz w:val="24"/>
          <w:szCs w:val="24"/>
        </w:rPr>
        <w:t>Попов А.С.</w:t>
      </w:r>
    </w:p>
    <w:p w:rsidR="00CD78AA" w:rsidRDefault="00EB2A54" w:rsidP="003739DA">
      <w:pPr>
        <w:rPr>
          <w:sz w:val="24"/>
          <w:szCs w:val="24"/>
        </w:rPr>
      </w:pPr>
      <w:r>
        <w:rPr>
          <w:sz w:val="24"/>
          <w:szCs w:val="24"/>
        </w:rPr>
        <w:t>Редькин В.В.</w:t>
      </w:r>
    </w:p>
    <w:p w:rsidR="00CD78AA" w:rsidRDefault="00EB2A54" w:rsidP="003739DA">
      <w:pPr>
        <w:rPr>
          <w:sz w:val="24"/>
          <w:szCs w:val="24"/>
        </w:rPr>
      </w:pPr>
      <w:r>
        <w:rPr>
          <w:sz w:val="24"/>
          <w:szCs w:val="24"/>
        </w:rPr>
        <w:t>Щеглова Н.В.</w:t>
      </w:r>
    </w:p>
    <w:p w:rsidR="00AE5167" w:rsidRDefault="00EB2A54" w:rsidP="003739DA">
      <w:pPr>
        <w:rPr>
          <w:sz w:val="24"/>
          <w:szCs w:val="24"/>
        </w:rPr>
      </w:pPr>
      <w:r>
        <w:rPr>
          <w:sz w:val="24"/>
          <w:szCs w:val="24"/>
        </w:rPr>
        <w:t>Булыга Л.И.</w:t>
      </w:r>
    </w:p>
    <w:p w:rsidR="00EB2A54" w:rsidRPr="008B6C51" w:rsidRDefault="00EB2A54" w:rsidP="003739DA">
      <w:pPr>
        <w:rPr>
          <w:sz w:val="24"/>
          <w:szCs w:val="24"/>
        </w:rPr>
      </w:pPr>
      <w:r>
        <w:rPr>
          <w:sz w:val="24"/>
          <w:szCs w:val="24"/>
        </w:rPr>
        <w:t>Карпова С.Н.</w:t>
      </w:r>
    </w:p>
    <w:p w:rsidR="00CF1358" w:rsidRDefault="00CF1358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AE5167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 выполнении мероприятий по </w:t>
      </w:r>
      <w:r w:rsidR="003D4057">
        <w:rPr>
          <w:sz w:val="24"/>
          <w:szCs w:val="24"/>
        </w:rPr>
        <w:t>плану работы</w:t>
      </w:r>
      <w:r>
        <w:rPr>
          <w:sz w:val="24"/>
          <w:szCs w:val="24"/>
        </w:rPr>
        <w:t xml:space="preserve"> Общественной палаты г. о. Домодедово</w:t>
      </w:r>
      <w:r w:rsidR="003D4057">
        <w:rPr>
          <w:sz w:val="24"/>
          <w:szCs w:val="24"/>
        </w:rPr>
        <w:t xml:space="preserve"> в летний период</w:t>
      </w:r>
      <w:r>
        <w:rPr>
          <w:sz w:val="24"/>
          <w:szCs w:val="24"/>
        </w:rPr>
        <w:t>.</w:t>
      </w:r>
    </w:p>
    <w:p w:rsidR="00A9245C" w:rsidRDefault="003D4057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зное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042E10" w:rsidRDefault="003815DB" w:rsidP="00042E10">
      <w:pPr>
        <w:rPr>
          <w:b/>
          <w:sz w:val="24"/>
          <w:szCs w:val="24"/>
        </w:rPr>
      </w:pPr>
      <w:r w:rsidRPr="00042E10">
        <w:rPr>
          <w:b/>
          <w:sz w:val="24"/>
          <w:szCs w:val="24"/>
        </w:rPr>
        <w:lastRenderedPageBreak/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930AA0" w:rsidRPr="003A7DBA" w:rsidRDefault="003D4057" w:rsidP="00930AA0">
      <w:pPr>
        <w:pStyle w:val="a3"/>
        <w:ind w:left="284"/>
        <w:jc w:val="both"/>
        <w:rPr>
          <w:b/>
          <w:sz w:val="24"/>
          <w:szCs w:val="24"/>
        </w:rPr>
      </w:pPr>
      <w:r w:rsidRPr="003A7DBA">
        <w:rPr>
          <w:b/>
          <w:sz w:val="24"/>
          <w:szCs w:val="24"/>
        </w:rPr>
        <w:t>РЕШЕНО:</w:t>
      </w:r>
    </w:p>
    <w:p w:rsidR="003D4057" w:rsidRDefault="003D4057" w:rsidP="00930AA0">
      <w:pPr>
        <w:pStyle w:val="a3"/>
        <w:ind w:left="284"/>
        <w:jc w:val="both"/>
        <w:rPr>
          <w:sz w:val="24"/>
          <w:szCs w:val="24"/>
        </w:rPr>
      </w:pPr>
    </w:p>
    <w:p w:rsidR="003D4057" w:rsidRDefault="003D4057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держиваться плана работы Общественной палаты г. о. Домодедово, составленный </w:t>
      </w:r>
      <w:r w:rsidR="005231B2">
        <w:rPr>
          <w:sz w:val="24"/>
          <w:szCs w:val="24"/>
        </w:rPr>
        <w:t>и утвержденный на Пленарном заседании от 15.01.208г.</w:t>
      </w:r>
    </w:p>
    <w:p w:rsidR="005231B2" w:rsidRDefault="005231B2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ять план работы Общественной палаты г. о. Домодедово в летний период  мероприятиями общественного контроля.</w:t>
      </w:r>
    </w:p>
    <w:p w:rsidR="005231B2" w:rsidRDefault="005231B2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оследующих заседаниях ознакомить председателям членов своих Профильных комиссий с Регламентом Общественной палаты г. о. Домодедово, Положением об Общественной палате г. о. Домодедово, полномочиями и обязанностями членов Комиссий внутри неё.</w:t>
      </w:r>
    </w:p>
    <w:p w:rsidR="005231B2" w:rsidRDefault="005231B2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ь 1 месяц испытательного срока (июль) комиссии по дорожному хозяйству, ЖКХ, капитальному ремонту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качеством работы управляющих компаний на своевременное выполнение плана работ, проведение мероприятий общественного контроля и сдачи отчётности по проведенным мероприятиям.</w:t>
      </w:r>
      <w:r w:rsidR="008F5B5D">
        <w:rPr>
          <w:sz w:val="24"/>
          <w:szCs w:val="24"/>
        </w:rPr>
        <w:t xml:space="preserve"> </w:t>
      </w:r>
      <w:bookmarkStart w:id="0" w:name="_GoBack"/>
      <w:bookmarkEnd w:id="0"/>
    </w:p>
    <w:p w:rsidR="005231B2" w:rsidRDefault="005231B2" w:rsidP="003D4057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период отпусков председателя Общественной палаты г. о. Домодедово, заместителей и ответственного секретаря утвердить следующий график работы Общественной палаты г. о. Домодедово:</w:t>
      </w:r>
    </w:p>
    <w:p w:rsidR="005231B2" w:rsidRDefault="005231B2" w:rsidP="005231B2">
      <w:pPr>
        <w:pStyle w:val="a3"/>
        <w:ind w:left="644"/>
        <w:jc w:val="both"/>
        <w:rPr>
          <w:sz w:val="24"/>
          <w:szCs w:val="24"/>
        </w:rPr>
      </w:pPr>
    </w:p>
    <w:p w:rsidR="005231B2" w:rsidRDefault="005231B2" w:rsidP="00523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отпуска председателя Общественной палаты г. о. Домодедово Л.В. Тимофеевой:</w:t>
      </w:r>
    </w:p>
    <w:p w:rsidR="005231B2" w:rsidRDefault="005231B2" w:rsidP="005231B2">
      <w:pPr>
        <w:jc w:val="both"/>
        <w:rPr>
          <w:sz w:val="28"/>
          <w:szCs w:val="28"/>
        </w:rPr>
      </w:pPr>
      <w:r w:rsidRPr="00954F8D">
        <w:rPr>
          <w:sz w:val="28"/>
          <w:szCs w:val="28"/>
        </w:rPr>
        <w:t xml:space="preserve">- </w:t>
      </w:r>
      <w:r w:rsidRPr="00954F8D">
        <w:rPr>
          <w:b/>
          <w:sz w:val="28"/>
          <w:szCs w:val="28"/>
        </w:rPr>
        <w:t>с 10 июля по 15 июля 2018г</w:t>
      </w:r>
      <w:r>
        <w:rPr>
          <w:sz w:val="28"/>
          <w:szCs w:val="28"/>
        </w:rPr>
        <w:t xml:space="preserve">. – и. о. председателя ОП г. о. Домодедово </w:t>
      </w:r>
      <w:r w:rsidRPr="00954F8D">
        <w:rPr>
          <w:b/>
          <w:sz w:val="28"/>
          <w:szCs w:val="28"/>
        </w:rPr>
        <w:t xml:space="preserve">Сергей </w:t>
      </w:r>
      <w:proofErr w:type="spellStart"/>
      <w:r w:rsidRPr="00954F8D">
        <w:rPr>
          <w:b/>
          <w:sz w:val="28"/>
          <w:szCs w:val="28"/>
        </w:rPr>
        <w:t>Шотанович</w:t>
      </w:r>
      <w:proofErr w:type="spellEnd"/>
      <w:r w:rsidRPr="00954F8D">
        <w:rPr>
          <w:b/>
          <w:sz w:val="28"/>
          <w:szCs w:val="28"/>
        </w:rPr>
        <w:t xml:space="preserve"> Еприкян</w:t>
      </w:r>
      <w:r>
        <w:rPr>
          <w:sz w:val="28"/>
          <w:szCs w:val="28"/>
        </w:rPr>
        <w:t xml:space="preserve"> (8-929-594-29-26);</w:t>
      </w:r>
    </w:p>
    <w:p w:rsidR="005231B2" w:rsidRDefault="005231B2" w:rsidP="00523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4F8D">
        <w:rPr>
          <w:b/>
          <w:sz w:val="28"/>
          <w:szCs w:val="28"/>
        </w:rPr>
        <w:t>с 15 июля по 31 июля 2018г</w:t>
      </w:r>
      <w:r>
        <w:rPr>
          <w:sz w:val="28"/>
          <w:szCs w:val="28"/>
        </w:rPr>
        <w:t xml:space="preserve">. - и. о. председателя ОП г. о. Домодедово </w:t>
      </w:r>
      <w:r w:rsidRPr="00954F8D">
        <w:rPr>
          <w:b/>
          <w:sz w:val="28"/>
          <w:szCs w:val="28"/>
        </w:rPr>
        <w:t>Денис Владимирович Кочетов</w:t>
      </w:r>
      <w:r>
        <w:rPr>
          <w:sz w:val="28"/>
          <w:szCs w:val="28"/>
        </w:rPr>
        <w:t xml:space="preserve"> (8-9999-89-38-68);</w:t>
      </w:r>
    </w:p>
    <w:p w:rsidR="005231B2" w:rsidRPr="00954F8D" w:rsidRDefault="005231B2" w:rsidP="00523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4F8D">
        <w:rPr>
          <w:b/>
          <w:sz w:val="28"/>
          <w:szCs w:val="28"/>
        </w:rPr>
        <w:t>с 01 августа по 10 августа 2018г</w:t>
      </w:r>
      <w:r>
        <w:rPr>
          <w:sz w:val="28"/>
          <w:szCs w:val="28"/>
        </w:rPr>
        <w:t xml:space="preserve">. - и. о. председателя ОП г. о. Домодедово </w:t>
      </w:r>
      <w:r w:rsidRPr="00954F8D">
        <w:rPr>
          <w:b/>
          <w:sz w:val="28"/>
          <w:szCs w:val="28"/>
        </w:rPr>
        <w:t>Людмила Васильевна Радзинская</w:t>
      </w:r>
      <w:r>
        <w:rPr>
          <w:sz w:val="28"/>
          <w:szCs w:val="28"/>
        </w:rPr>
        <w:t xml:space="preserve"> (8-917-583-12-27).</w:t>
      </w:r>
    </w:p>
    <w:p w:rsidR="005231B2" w:rsidRPr="0079457D" w:rsidRDefault="005231B2" w:rsidP="005231B2">
      <w:pPr>
        <w:jc w:val="center"/>
        <w:rPr>
          <w:b/>
          <w:sz w:val="28"/>
          <w:szCs w:val="28"/>
        </w:rPr>
      </w:pPr>
      <w:r w:rsidRPr="0079457D">
        <w:rPr>
          <w:b/>
          <w:sz w:val="28"/>
          <w:szCs w:val="28"/>
        </w:rPr>
        <w:t>График дежурств в Общественной Палате г. о. Домодедово</w:t>
      </w:r>
    </w:p>
    <w:p w:rsidR="005231B2" w:rsidRPr="00201DDB" w:rsidRDefault="005231B2" w:rsidP="00201DDB">
      <w:pPr>
        <w:jc w:val="center"/>
        <w:rPr>
          <w:b/>
          <w:sz w:val="28"/>
          <w:szCs w:val="28"/>
        </w:rPr>
      </w:pPr>
      <w:r w:rsidRPr="0079457D">
        <w:rPr>
          <w:b/>
          <w:sz w:val="28"/>
          <w:szCs w:val="28"/>
        </w:rPr>
        <w:t>в период с 10 июля по 24 июля 2018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3112"/>
        <w:gridCol w:w="2322"/>
        <w:gridCol w:w="2315"/>
      </w:tblGrid>
      <w:tr w:rsidR="005231B2" w:rsidTr="009975F2">
        <w:tc>
          <w:tcPr>
            <w:tcW w:w="1822" w:type="dxa"/>
          </w:tcPr>
          <w:p w:rsidR="005231B2" w:rsidRPr="00D93602" w:rsidRDefault="005231B2" w:rsidP="009975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сяц,год</w:t>
            </w:r>
            <w:proofErr w:type="spellEnd"/>
          </w:p>
        </w:tc>
        <w:tc>
          <w:tcPr>
            <w:tcW w:w="3112" w:type="dxa"/>
          </w:tcPr>
          <w:p w:rsidR="005231B2" w:rsidRDefault="005231B2" w:rsidP="00997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беда- с 9.00-13.00</w:t>
            </w:r>
          </w:p>
        </w:tc>
        <w:tc>
          <w:tcPr>
            <w:tcW w:w="2322" w:type="dxa"/>
          </w:tcPr>
          <w:p w:rsidR="005231B2" w:rsidRPr="00D93602" w:rsidRDefault="005231B2" w:rsidP="00997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еда-с 14.00-18.00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б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ефон</w:t>
            </w:r>
            <w:proofErr w:type="spellEnd"/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0 июля 2018г.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ухин Иван Александрович </w:t>
            </w:r>
          </w:p>
        </w:tc>
        <w:tc>
          <w:tcPr>
            <w:tcW w:w="2322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Л.Ю.-8-916-724-83-72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lastRenderedPageBreak/>
              <w:t>11 июля 2018г.</w:t>
            </w:r>
          </w:p>
        </w:tc>
        <w:tc>
          <w:tcPr>
            <w:tcW w:w="3112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нина Людмила Юрьевна</w:t>
            </w:r>
          </w:p>
        </w:tc>
        <w:tc>
          <w:tcPr>
            <w:tcW w:w="232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унина Людмила Юрьевна </w:t>
            </w:r>
          </w:p>
        </w:tc>
        <w:tc>
          <w:tcPr>
            <w:tcW w:w="2315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рикян С.Ш.-8-929-594-29-26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2 июля 2018г.</w:t>
            </w:r>
          </w:p>
        </w:tc>
        <w:tc>
          <w:tcPr>
            <w:tcW w:w="311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рикян Сергей </w:t>
            </w:r>
            <w:proofErr w:type="spellStart"/>
            <w:r>
              <w:rPr>
                <w:sz w:val="24"/>
                <w:szCs w:val="24"/>
              </w:rPr>
              <w:t>Шот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бер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ер</w:t>
            </w:r>
            <w:proofErr w:type="spellEnd"/>
            <w:r>
              <w:rPr>
                <w:sz w:val="24"/>
                <w:szCs w:val="24"/>
              </w:rPr>
              <w:t xml:space="preserve"> Т.А.-8-985-153-78-84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В.В.-8-916-666-16-80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3 июля 2018г.</w:t>
            </w:r>
          </w:p>
        </w:tc>
        <w:tc>
          <w:tcPr>
            <w:tcW w:w="311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ькин Владимир Владимирович </w:t>
            </w:r>
          </w:p>
        </w:tc>
        <w:tc>
          <w:tcPr>
            <w:tcW w:w="232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маров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маров</w:t>
            </w:r>
            <w:proofErr w:type="spellEnd"/>
            <w:r>
              <w:rPr>
                <w:sz w:val="24"/>
                <w:szCs w:val="24"/>
              </w:rPr>
              <w:t xml:space="preserve"> В.В.-8-916-948-83-03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рикян С.Ш.-8-929-594-29-26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6 июля 2018г.</w:t>
            </w:r>
          </w:p>
        </w:tc>
        <w:tc>
          <w:tcPr>
            <w:tcW w:w="3112" w:type="dxa"/>
          </w:tcPr>
          <w:p w:rsidR="005231B2" w:rsidRPr="0079457D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рикян Сергей </w:t>
            </w:r>
            <w:proofErr w:type="spellStart"/>
            <w:r>
              <w:rPr>
                <w:sz w:val="24"/>
                <w:szCs w:val="24"/>
              </w:rPr>
              <w:t>Шот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5231B2" w:rsidRPr="00C44CF4" w:rsidRDefault="005231B2" w:rsidP="005231B2">
            <w:pPr>
              <w:jc w:val="both"/>
              <w:rPr>
                <w:sz w:val="24"/>
                <w:szCs w:val="24"/>
              </w:rPr>
            </w:pPr>
            <w:r w:rsidRPr="00C44CF4">
              <w:rPr>
                <w:sz w:val="24"/>
                <w:szCs w:val="24"/>
              </w:rPr>
              <w:t xml:space="preserve">Ильина Марина Ивановна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М.И.-8-916-377-73-83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 Э.А.-8-916-400-19-99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7 июля 2018г.</w:t>
            </w:r>
          </w:p>
        </w:tc>
        <w:tc>
          <w:tcPr>
            <w:tcW w:w="3112" w:type="dxa"/>
          </w:tcPr>
          <w:p w:rsidR="005231B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 Энвер </w:t>
            </w:r>
            <w:proofErr w:type="spellStart"/>
            <w:r>
              <w:rPr>
                <w:sz w:val="24"/>
                <w:szCs w:val="24"/>
              </w:rPr>
              <w:t>Абдурахм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т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ш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ворк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тян</w:t>
            </w:r>
            <w:proofErr w:type="spellEnd"/>
            <w:r>
              <w:rPr>
                <w:sz w:val="24"/>
                <w:szCs w:val="24"/>
              </w:rPr>
              <w:t xml:space="preserve"> А.Г.-8-925-740-38-31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З.П.-8-916-49103-05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8 июля 2018г.</w:t>
            </w:r>
          </w:p>
        </w:tc>
        <w:tc>
          <w:tcPr>
            <w:tcW w:w="3112" w:type="dxa"/>
          </w:tcPr>
          <w:p w:rsidR="005231B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монова Зинаида Петровна </w:t>
            </w:r>
          </w:p>
        </w:tc>
        <w:tc>
          <w:tcPr>
            <w:tcW w:w="2322" w:type="dxa"/>
          </w:tcPr>
          <w:p w:rsidR="005231B2" w:rsidRPr="00D93602" w:rsidRDefault="005231B2" w:rsidP="005231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Л.А.-8-985-768-77-57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З.П.-8-916-49103-05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19 июля 2018г.</w:t>
            </w:r>
          </w:p>
        </w:tc>
        <w:tc>
          <w:tcPr>
            <w:tcW w:w="3112" w:type="dxa"/>
          </w:tcPr>
          <w:p w:rsidR="005231B2" w:rsidRDefault="005231B2" w:rsidP="00523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монова Зинаида Петровна </w:t>
            </w:r>
          </w:p>
        </w:tc>
        <w:tc>
          <w:tcPr>
            <w:tcW w:w="2322" w:type="dxa"/>
          </w:tcPr>
          <w:p w:rsidR="005231B2" w:rsidRPr="00D93602" w:rsidRDefault="005231B2" w:rsidP="00201DD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Л.А.-8-985-768-77-57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н А.Л.-8-926-354-16-74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20 июля 2018г.</w:t>
            </w:r>
          </w:p>
        </w:tc>
        <w:tc>
          <w:tcPr>
            <w:tcW w:w="3112" w:type="dxa"/>
          </w:tcPr>
          <w:p w:rsidR="005231B2" w:rsidRDefault="005231B2" w:rsidP="00201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5231B2" w:rsidRPr="00D93602" w:rsidRDefault="005231B2" w:rsidP="00201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заров Анатолий Филимонович </w:t>
            </w:r>
          </w:p>
        </w:tc>
        <w:tc>
          <w:tcPr>
            <w:tcW w:w="2315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заров Анатолий Филимонович-8-916-875-46-30</w:t>
            </w:r>
          </w:p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Д.В.-8-9999-89-38-68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23 июля 2018г.</w:t>
            </w:r>
          </w:p>
        </w:tc>
        <w:tc>
          <w:tcPr>
            <w:tcW w:w="3112" w:type="dxa"/>
          </w:tcPr>
          <w:p w:rsidR="005231B2" w:rsidRDefault="005231B2" w:rsidP="00201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четов Денис Владимирович </w:t>
            </w:r>
          </w:p>
        </w:tc>
        <w:tc>
          <w:tcPr>
            <w:tcW w:w="2322" w:type="dxa"/>
          </w:tcPr>
          <w:p w:rsidR="005231B2" w:rsidRPr="00D93602" w:rsidRDefault="00201DDB" w:rsidP="00201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н Алексей Леонтьевич </w:t>
            </w:r>
          </w:p>
        </w:tc>
        <w:tc>
          <w:tcPr>
            <w:tcW w:w="2315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В.В.-8-916-666-16-80</w:t>
            </w:r>
          </w:p>
        </w:tc>
      </w:tr>
      <w:tr w:rsidR="005231B2" w:rsidTr="009975F2">
        <w:tc>
          <w:tcPr>
            <w:tcW w:w="1822" w:type="dxa"/>
          </w:tcPr>
          <w:p w:rsidR="005231B2" w:rsidRPr="0079457D" w:rsidRDefault="005231B2" w:rsidP="009975F2">
            <w:pPr>
              <w:jc w:val="both"/>
              <w:rPr>
                <w:b/>
                <w:sz w:val="24"/>
                <w:szCs w:val="24"/>
              </w:rPr>
            </w:pPr>
            <w:r w:rsidRPr="0079457D">
              <w:rPr>
                <w:b/>
                <w:sz w:val="24"/>
                <w:szCs w:val="24"/>
              </w:rPr>
              <w:t>24 июля 2018г.</w:t>
            </w:r>
          </w:p>
        </w:tc>
        <w:tc>
          <w:tcPr>
            <w:tcW w:w="3112" w:type="dxa"/>
          </w:tcPr>
          <w:p w:rsidR="005231B2" w:rsidRDefault="005231B2" w:rsidP="009975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 Владимир Владимирович</w:t>
            </w:r>
          </w:p>
        </w:tc>
        <w:tc>
          <w:tcPr>
            <w:tcW w:w="2315" w:type="dxa"/>
          </w:tcPr>
          <w:p w:rsidR="005231B2" w:rsidRPr="00D93602" w:rsidRDefault="005231B2" w:rsidP="009975F2">
            <w:pPr>
              <w:jc w:val="both"/>
              <w:rPr>
                <w:sz w:val="24"/>
                <w:szCs w:val="24"/>
              </w:rPr>
            </w:pPr>
          </w:p>
        </w:tc>
      </w:tr>
    </w:tbl>
    <w:p w:rsidR="005231B2" w:rsidRDefault="005231B2" w:rsidP="005231B2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6A232F">
        <w:rPr>
          <w:sz w:val="24"/>
          <w:szCs w:val="24"/>
        </w:rPr>
        <w:t xml:space="preserve"> Общественной Палаты</w:t>
      </w: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                Тимофеева Л.В.  </w:t>
      </w:r>
      <w:r w:rsidRPr="006A232F">
        <w:rPr>
          <w:sz w:val="24"/>
          <w:szCs w:val="24"/>
        </w:rPr>
        <w:t xml:space="preserve"> </w:t>
      </w:r>
    </w:p>
    <w:p w:rsidR="00075A95" w:rsidRDefault="00075A95" w:rsidP="00075A95">
      <w:pPr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9C27B3" w:rsidRDefault="00075A95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              Живова Ю.С.</w:t>
      </w:r>
    </w:p>
    <w:sectPr w:rsidR="009C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F062D"/>
    <w:multiLevelType w:val="hybridMultilevel"/>
    <w:tmpl w:val="DE9CBE5C"/>
    <w:lvl w:ilvl="0" w:tplc="3CFC0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81883"/>
    <w:multiLevelType w:val="hybridMultilevel"/>
    <w:tmpl w:val="43BAAC08"/>
    <w:lvl w:ilvl="0" w:tplc="33548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42EB"/>
    <w:multiLevelType w:val="hybridMultilevel"/>
    <w:tmpl w:val="F90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6"/>
  </w:num>
  <w:num w:numId="9">
    <w:abstractNumId w:val="19"/>
  </w:num>
  <w:num w:numId="10">
    <w:abstractNumId w:val="14"/>
  </w:num>
  <w:num w:numId="11">
    <w:abstractNumId w:val="15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5"/>
  </w:num>
  <w:num w:numId="17">
    <w:abstractNumId w:val="0"/>
  </w:num>
  <w:num w:numId="18">
    <w:abstractNumId w:val="22"/>
  </w:num>
  <w:num w:numId="19">
    <w:abstractNumId w:val="24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42E10"/>
    <w:rsid w:val="00050B08"/>
    <w:rsid w:val="0005687A"/>
    <w:rsid w:val="000675E5"/>
    <w:rsid w:val="0007292A"/>
    <w:rsid w:val="00075A95"/>
    <w:rsid w:val="00092B55"/>
    <w:rsid w:val="00092B82"/>
    <w:rsid w:val="00096A09"/>
    <w:rsid w:val="000A09BD"/>
    <w:rsid w:val="000B1E55"/>
    <w:rsid w:val="000B1F3B"/>
    <w:rsid w:val="000C657D"/>
    <w:rsid w:val="000C7962"/>
    <w:rsid w:val="000D007A"/>
    <w:rsid w:val="000D074C"/>
    <w:rsid w:val="000F231A"/>
    <w:rsid w:val="00100FFE"/>
    <w:rsid w:val="0012416F"/>
    <w:rsid w:val="00142469"/>
    <w:rsid w:val="00147935"/>
    <w:rsid w:val="00164785"/>
    <w:rsid w:val="00191892"/>
    <w:rsid w:val="001A17C9"/>
    <w:rsid w:val="001A33F2"/>
    <w:rsid w:val="001C1B1E"/>
    <w:rsid w:val="00201DDB"/>
    <w:rsid w:val="00204828"/>
    <w:rsid w:val="00212E30"/>
    <w:rsid w:val="002319FC"/>
    <w:rsid w:val="002355AF"/>
    <w:rsid w:val="00235B7D"/>
    <w:rsid w:val="00240147"/>
    <w:rsid w:val="00245284"/>
    <w:rsid w:val="002635BA"/>
    <w:rsid w:val="00263D04"/>
    <w:rsid w:val="002722DB"/>
    <w:rsid w:val="00281D21"/>
    <w:rsid w:val="002B107A"/>
    <w:rsid w:val="002B73A0"/>
    <w:rsid w:val="002C0845"/>
    <w:rsid w:val="002C32AE"/>
    <w:rsid w:val="002C56E7"/>
    <w:rsid w:val="002D37A8"/>
    <w:rsid w:val="00303B7E"/>
    <w:rsid w:val="003218E2"/>
    <w:rsid w:val="00330551"/>
    <w:rsid w:val="00350F3F"/>
    <w:rsid w:val="003539F3"/>
    <w:rsid w:val="00356E34"/>
    <w:rsid w:val="003605E8"/>
    <w:rsid w:val="003739DA"/>
    <w:rsid w:val="003815DB"/>
    <w:rsid w:val="00381A30"/>
    <w:rsid w:val="003A0C5E"/>
    <w:rsid w:val="003A7DBA"/>
    <w:rsid w:val="003B46BA"/>
    <w:rsid w:val="003B6680"/>
    <w:rsid w:val="003C4437"/>
    <w:rsid w:val="003C77A0"/>
    <w:rsid w:val="003D4057"/>
    <w:rsid w:val="003D6C9B"/>
    <w:rsid w:val="003F4BA8"/>
    <w:rsid w:val="00401F91"/>
    <w:rsid w:val="00414009"/>
    <w:rsid w:val="004351B6"/>
    <w:rsid w:val="00496DCE"/>
    <w:rsid w:val="004C3356"/>
    <w:rsid w:val="004C5937"/>
    <w:rsid w:val="00505778"/>
    <w:rsid w:val="005231B2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D323A"/>
    <w:rsid w:val="005D5F80"/>
    <w:rsid w:val="005F0734"/>
    <w:rsid w:val="00605545"/>
    <w:rsid w:val="00656A17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02A97"/>
    <w:rsid w:val="00725024"/>
    <w:rsid w:val="0072714F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8F5B5D"/>
    <w:rsid w:val="00904F17"/>
    <w:rsid w:val="00930AA0"/>
    <w:rsid w:val="0094553A"/>
    <w:rsid w:val="00954783"/>
    <w:rsid w:val="009738AD"/>
    <w:rsid w:val="00990148"/>
    <w:rsid w:val="00994D00"/>
    <w:rsid w:val="009B5B21"/>
    <w:rsid w:val="009C27B3"/>
    <w:rsid w:val="009C377A"/>
    <w:rsid w:val="009D13C5"/>
    <w:rsid w:val="009E0299"/>
    <w:rsid w:val="009E185D"/>
    <w:rsid w:val="009E6472"/>
    <w:rsid w:val="009F3094"/>
    <w:rsid w:val="00A13049"/>
    <w:rsid w:val="00A13EED"/>
    <w:rsid w:val="00A14C75"/>
    <w:rsid w:val="00A15343"/>
    <w:rsid w:val="00A17E43"/>
    <w:rsid w:val="00A33723"/>
    <w:rsid w:val="00A66D9B"/>
    <w:rsid w:val="00A73AFB"/>
    <w:rsid w:val="00A83FA7"/>
    <w:rsid w:val="00A9245C"/>
    <w:rsid w:val="00A92C83"/>
    <w:rsid w:val="00A938B4"/>
    <w:rsid w:val="00AC5C42"/>
    <w:rsid w:val="00AD7967"/>
    <w:rsid w:val="00AE5167"/>
    <w:rsid w:val="00AE55ED"/>
    <w:rsid w:val="00AF2F2B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D78AA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73808"/>
    <w:rsid w:val="00E7403C"/>
    <w:rsid w:val="00E910F5"/>
    <w:rsid w:val="00EA7A53"/>
    <w:rsid w:val="00EB2A54"/>
    <w:rsid w:val="00EB4430"/>
    <w:rsid w:val="00ED3413"/>
    <w:rsid w:val="00ED414C"/>
    <w:rsid w:val="00ED7BDE"/>
    <w:rsid w:val="00EE3734"/>
    <w:rsid w:val="00EE3830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62E47"/>
    <w:rsid w:val="00F7189F"/>
    <w:rsid w:val="00F740D3"/>
    <w:rsid w:val="00F77440"/>
    <w:rsid w:val="00F828CA"/>
    <w:rsid w:val="00FB4093"/>
    <w:rsid w:val="00FC4F51"/>
    <w:rsid w:val="00FC6FFC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A775-C699-4638-9895-F47D53E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03</cp:revision>
  <cp:lastPrinted>2018-07-05T09:10:00Z</cp:lastPrinted>
  <dcterms:created xsi:type="dcterms:W3CDTF">2015-07-06T11:47:00Z</dcterms:created>
  <dcterms:modified xsi:type="dcterms:W3CDTF">2018-07-05T09:20:00Z</dcterms:modified>
</cp:coreProperties>
</file>